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B745AC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CE64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45AC">
        <w:rPr>
          <w:rFonts w:ascii="Times New Roman" w:hAnsi="Times New Roman" w:cs="Times New Roman"/>
          <w:b/>
          <w:bCs/>
          <w:sz w:val="28"/>
          <w:szCs w:val="28"/>
        </w:rPr>
        <w:t>65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745AC">
        <w:rPr>
          <w:rFonts w:ascii="Times New Roman" w:hAnsi="Times New Roman" w:cs="Times New Roman"/>
          <w:b/>
          <w:bCs/>
          <w:sz w:val="24"/>
          <w:szCs w:val="24"/>
        </w:rPr>
        <w:t>LAFNA T 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B745AC">
        <w:rPr>
          <w:rFonts w:ascii="Times New Roman" w:hAnsi="Times New Roman" w:cs="Times New Roman"/>
          <w:b/>
          <w:bCs/>
          <w:sz w:val="24"/>
          <w:szCs w:val="24"/>
        </w:rPr>
        <w:t>ASHRAF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23/05/2009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09/05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ab/>
        <w:t>NINE MAY TWO THOUSAND THREE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T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19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86A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6AE4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700999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CF" w:rsidRDefault="004621CF" w:rsidP="00C230D1">
      <w:pPr>
        <w:spacing w:after="0" w:line="240" w:lineRule="auto"/>
      </w:pPr>
      <w:r>
        <w:separator/>
      </w:r>
    </w:p>
  </w:endnote>
  <w:endnote w:type="continuationSeparator" w:id="1">
    <w:p w:rsidR="004621CF" w:rsidRDefault="004621C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99" w:rsidRDefault="007009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99" w:rsidRDefault="007009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99" w:rsidRDefault="00700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CF" w:rsidRDefault="004621CF" w:rsidP="00C230D1">
      <w:pPr>
        <w:spacing w:after="0" w:line="240" w:lineRule="auto"/>
      </w:pPr>
      <w:r>
        <w:separator/>
      </w:r>
    </w:p>
  </w:footnote>
  <w:footnote w:type="continuationSeparator" w:id="1">
    <w:p w:rsidR="004621CF" w:rsidRDefault="004621C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99" w:rsidRDefault="007009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01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700999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01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3C40A5" w:rsidRPr="003C40A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99" w:rsidRDefault="007009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00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01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363DC"/>
    <w:rsid w:val="0034697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40A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21CF"/>
    <w:rsid w:val="00465423"/>
    <w:rsid w:val="00474F93"/>
    <w:rsid w:val="004759F6"/>
    <w:rsid w:val="00480B45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6162"/>
    <w:rsid w:val="006F1B4E"/>
    <w:rsid w:val="006F6963"/>
    <w:rsid w:val="006F6D7C"/>
    <w:rsid w:val="006F77C6"/>
    <w:rsid w:val="00700999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32D7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C01B6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5-11T09:48:00Z</cp:lastPrinted>
  <dcterms:created xsi:type="dcterms:W3CDTF">2018-05-31T06:25:00Z</dcterms:created>
  <dcterms:modified xsi:type="dcterms:W3CDTF">2018-11-30T09:28:00Z</dcterms:modified>
</cp:coreProperties>
</file>